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6=1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7=3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5=10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6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9=2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6=5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3=1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4=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2=3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8=11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6=3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2=2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4=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6=6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5=9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5=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6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3=2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8=1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2=8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3=1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4=1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3=1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2=2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9=8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